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4D5" w:rsidRDefault="007E3429" w:rsidP="00150B8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43030" cy="1463040"/>
            <wp:effectExtent l="0" t="0" r="0" b="3810"/>
            <wp:docPr id="1" name="Picture 1" descr="C:\Users\DS50478\Desktop\fsma-website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50478\Desktop\fsma-website-ban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0A" w:rsidRPr="00542ECB" w:rsidRDefault="006F79B8" w:rsidP="007634D5">
      <w:pPr>
        <w:jc w:val="center"/>
        <w:rPr>
          <w:b/>
          <w:u w:val="single"/>
        </w:rPr>
      </w:pPr>
      <w:r>
        <w:rPr>
          <w:b/>
          <w:u w:val="single"/>
        </w:rPr>
        <w:t>Citizen</w:t>
      </w:r>
      <w:r w:rsidR="007634D5" w:rsidRPr="00542ECB">
        <w:rPr>
          <w:b/>
          <w:u w:val="single"/>
        </w:rPr>
        <w:t xml:space="preserve"> Budget Oversight Committee</w:t>
      </w:r>
    </w:p>
    <w:p w:rsidR="00207E4F" w:rsidRPr="00542ECB" w:rsidRDefault="00207E4F" w:rsidP="007634D5">
      <w:pPr>
        <w:jc w:val="center"/>
        <w:rPr>
          <w:b/>
          <w:u w:val="single"/>
        </w:rPr>
      </w:pPr>
      <w:r w:rsidRPr="00542ECB">
        <w:rPr>
          <w:b/>
          <w:u w:val="single"/>
        </w:rPr>
        <w:t>Meeting Minutes</w:t>
      </w:r>
    </w:p>
    <w:p w:rsidR="007634D5" w:rsidRPr="00542ECB" w:rsidRDefault="00A67655" w:rsidP="00542ECB">
      <w:pPr>
        <w:rPr>
          <w:sz w:val="20"/>
          <w:szCs w:val="20"/>
        </w:rPr>
      </w:pPr>
      <w:r>
        <w:rPr>
          <w:sz w:val="20"/>
          <w:szCs w:val="20"/>
        </w:rPr>
        <w:t>Meeting Date:  August 14</w:t>
      </w:r>
      <w:r w:rsidR="007634D5" w:rsidRPr="00542ECB">
        <w:rPr>
          <w:sz w:val="20"/>
          <w:szCs w:val="20"/>
        </w:rPr>
        <w:t xml:space="preserve">, 2014 </w:t>
      </w:r>
    </w:p>
    <w:p w:rsidR="00542ECB" w:rsidRPr="00542ECB" w:rsidRDefault="00A67655" w:rsidP="00542ECB">
      <w:pPr>
        <w:rPr>
          <w:sz w:val="20"/>
          <w:szCs w:val="20"/>
        </w:rPr>
      </w:pPr>
      <w:r>
        <w:rPr>
          <w:sz w:val="20"/>
          <w:szCs w:val="20"/>
        </w:rPr>
        <w:t>Commencement:  6:00</w:t>
      </w:r>
      <w:r w:rsidR="00542ECB" w:rsidRPr="00542ECB">
        <w:rPr>
          <w:sz w:val="20"/>
          <w:szCs w:val="20"/>
        </w:rPr>
        <w:t xml:space="preserve"> p.m.</w:t>
      </w:r>
    </w:p>
    <w:p w:rsidR="00542ECB" w:rsidRPr="00542ECB" w:rsidRDefault="00A67655" w:rsidP="00542ECB">
      <w:pPr>
        <w:rPr>
          <w:sz w:val="20"/>
          <w:szCs w:val="20"/>
        </w:rPr>
      </w:pPr>
      <w:r>
        <w:rPr>
          <w:sz w:val="20"/>
          <w:szCs w:val="20"/>
        </w:rPr>
        <w:t>Adjournment:  7:45</w:t>
      </w:r>
      <w:r w:rsidR="00542ECB" w:rsidRPr="00542ECB">
        <w:rPr>
          <w:sz w:val="20"/>
          <w:szCs w:val="20"/>
        </w:rPr>
        <w:t xml:space="preserve"> p.m.</w:t>
      </w:r>
    </w:p>
    <w:p w:rsidR="00B375A7" w:rsidRPr="00542ECB" w:rsidRDefault="007634D5" w:rsidP="00542ECB">
      <w:pPr>
        <w:pBdr>
          <w:bottom w:val="single" w:sz="6" w:space="1" w:color="auto"/>
        </w:pBdr>
        <w:rPr>
          <w:sz w:val="20"/>
          <w:szCs w:val="20"/>
        </w:rPr>
      </w:pPr>
      <w:r w:rsidRPr="00542ECB">
        <w:rPr>
          <w:sz w:val="20"/>
          <w:szCs w:val="20"/>
        </w:rPr>
        <w:t>Location:  First State Montessori Academy</w:t>
      </w:r>
    </w:p>
    <w:p w:rsidR="00457F65" w:rsidRPr="00542ECB" w:rsidRDefault="00457F65" w:rsidP="00A67655">
      <w:pPr>
        <w:rPr>
          <w:sz w:val="20"/>
          <w:szCs w:val="20"/>
        </w:rPr>
      </w:pPr>
      <w:r w:rsidRPr="00542ECB">
        <w:rPr>
          <w:sz w:val="20"/>
          <w:szCs w:val="20"/>
        </w:rPr>
        <w:t>In Attendance</w:t>
      </w:r>
      <w:r w:rsidR="007634D5" w:rsidRPr="00542ECB">
        <w:rPr>
          <w:sz w:val="20"/>
          <w:szCs w:val="20"/>
        </w:rPr>
        <w:t>:</w:t>
      </w:r>
      <w:r w:rsidR="00542ECB">
        <w:rPr>
          <w:sz w:val="20"/>
          <w:szCs w:val="20"/>
        </w:rPr>
        <w:t xml:space="preserve">  </w:t>
      </w:r>
      <w:r w:rsidR="00542ECB">
        <w:rPr>
          <w:sz w:val="20"/>
          <w:szCs w:val="20"/>
        </w:rPr>
        <w:tab/>
      </w:r>
      <w:r w:rsidR="00951FE0" w:rsidRPr="00542ECB">
        <w:rPr>
          <w:sz w:val="20"/>
          <w:szCs w:val="20"/>
        </w:rPr>
        <w:t xml:space="preserve">Courtney </w:t>
      </w:r>
      <w:r w:rsidRPr="00542ECB">
        <w:rPr>
          <w:sz w:val="20"/>
          <w:szCs w:val="20"/>
        </w:rPr>
        <w:t>Fox, Liz Madden, Jodi O’Ferrall, Kelly</w:t>
      </w:r>
      <w:r w:rsidR="00A67655">
        <w:rPr>
          <w:sz w:val="20"/>
          <w:szCs w:val="20"/>
        </w:rPr>
        <w:t xml:space="preserve"> Veacock, DaWayne Sims, </w:t>
      </w:r>
      <w:r w:rsidRPr="00542ECB">
        <w:rPr>
          <w:sz w:val="20"/>
          <w:szCs w:val="20"/>
        </w:rPr>
        <w:t>Jill Pyle, Innov</w:t>
      </w:r>
      <w:r w:rsidR="00A67655">
        <w:rPr>
          <w:sz w:val="20"/>
          <w:szCs w:val="20"/>
        </w:rPr>
        <w:t>ative Schools (Eliseo Sierra</w:t>
      </w:r>
      <w:r w:rsidRPr="00542ECB">
        <w:rPr>
          <w:sz w:val="20"/>
          <w:szCs w:val="20"/>
        </w:rPr>
        <w:t>)</w:t>
      </w:r>
    </w:p>
    <w:p w:rsidR="001B5F07" w:rsidRPr="00223ACC" w:rsidRDefault="00457F65" w:rsidP="00223ACC">
      <w:pPr>
        <w:pBdr>
          <w:bottom w:val="single" w:sz="6" w:space="1" w:color="auto"/>
        </w:pBdr>
        <w:rPr>
          <w:sz w:val="20"/>
          <w:szCs w:val="20"/>
        </w:rPr>
      </w:pPr>
      <w:r w:rsidRPr="00542ECB">
        <w:rPr>
          <w:sz w:val="20"/>
          <w:szCs w:val="20"/>
        </w:rPr>
        <w:t>Absent:</w:t>
      </w:r>
      <w:r w:rsidR="00542ECB">
        <w:rPr>
          <w:sz w:val="20"/>
          <w:szCs w:val="20"/>
        </w:rPr>
        <w:t xml:space="preserve">  </w:t>
      </w:r>
      <w:r w:rsidR="006D75A5">
        <w:rPr>
          <w:sz w:val="20"/>
          <w:szCs w:val="20"/>
        </w:rPr>
        <w:t>Zeke</w:t>
      </w:r>
      <w:r w:rsidR="00A67655">
        <w:rPr>
          <w:sz w:val="20"/>
          <w:szCs w:val="20"/>
        </w:rPr>
        <w:t xml:space="preserve"> Allinson</w:t>
      </w:r>
    </w:p>
    <w:p w:rsidR="00223ACC" w:rsidRDefault="00223ACC" w:rsidP="00223ACC">
      <w:pPr>
        <w:pStyle w:val="ListParagraph"/>
        <w:ind w:left="360"/>
        <w:rPr>
          <w:u w:val="single"/>
        </w:rPr>
      </w:pPr>
    </w:p>
    <w:p w:rsidR="001E1633" w:rsidRDefault="00956BF2" w:rsidP="001E1633">
      <w:pPr>
        <w:pStyle w:val="ListParagraph"/>
        <w:numPr>
          <w:ilvl w:val="0"/>
          <w:numId w:val="3"/>
        </w:numPr>
      </w:pPr>
      <w:r w:rsidRPr="006B7F6A">
        <w:t>Review</w:t>
      </w:r>
      <w:r w:rsidR="00890565">
        <w:t xml:space="preserve">ed </w:t>
      </w:r>
      <w:r w:rsidRPr="006B7F6A">
        <w:t xml:space="preserve">current </w:t>
      </w:r>
      <w:r w:rsidR="00183023" w:rsidRPr="006B7F6A">
        <w:t>FSMA</w:t>
      </w:r>
      <w:r w:rsidRPr="006B7F6A">
        <w:t xml:space="preserve"> </w:t>
      </w:r>
      <w:r w:rsidR="00183023" w:rsidRPr="006B7F6A">
        <w:t>Budget Report</w:t>
      </w:r>
      <w:r w:rsidRPr="006B7F6A">
        <w:t xml:space="preserve"> </w:t>
      </w:r>
      <w:r w:rsidR="006B7F6A" w:rsidRPr="006B7F6A">
        <w:t xml:space="preserve">- </w:t>
      </w:r>
      <w:r w:rsidR="00223ACC" w:rsidRPr="006B7F6A">
        <w:t xml:space="preserve">(presented by </w:t>
      </w:r>
      <w:r w:rsidR="00322842">
        <w:t xml:space="preserve">Eliseo Sierra of </w:t>
      </w:r>
      <w:r w:rsidR="00223ACC" w:rsidRPr="006B7F6A">
        <w:t>Innovative Schools)</w:t>
      </w:r>
    </w:p>
    <w:p w:rsidR="00BF03B9" w:rsidRDefault="00BF03B9" w:rsidP="00BF03B9">
      <w:pPr>
        <w:pStyle w:val="ListParagraph"/>
        <w:ind w:left="360"/>
      </w:pPr>
    </w:p>
    <w:p w:rsidR="006B7F6A" w:rsidRPr="001E1633" w:rsidRDefault="00D37518" w:rsidP="0032284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erformed e</w:t>
      </w:r>
      <w:r w:rsidR="001E1633" w:rsidRPr="001E1633">
        <w:rPr>
          <w:sz w:val="20"/>
          <w:szCs w:val="20"/>
        </w:rPr>
        <w:t>xtensive review of Receipts and Expenditures Coding</w:t>
      </w:r>
      <w:r w:rsidR="001E1633">
        <w:rPr>
          <w:sz w:val="20"/>
          <w:szCs w:val="20"/>
        </w:rPr>
        <w:t xml:space="preserve"> (Salaries/Grants/Entitlements/etc)</w:t>
      </w:r>
    </w:p>
    <w:p w:rsidR="001E1633" w:rsidRDefault="00D37518" w:rsidP="001E163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Reviewed </w:t>
      </w:r>
      <w:r w:rsidR="001E1633" w:rsidRPr="001E1633">
        <w:rPr>
          <w:sz w:val="20"/>
          <w:szCs w:val="20"/>
        </w:rPr>
        <w:t xml:space="preserve">Chart of Accounts details and </w:t>
      </w:r>
      <w:r>
        <w:rPr>
          <w:sz w:val="20"/>
          <w:szCs w:val="20"/>
        </w:rPr>
        <w:t xml:space="preserve">requested full </w:t>
      </w:r>
      <w:r w:rsidR="001E1633" w:rsidRPr="001E1633">
        <w:rPr>
          <w:sz w:val="20"/>
          <w:szCs w:val="20"/>
        </w:rPr>
        <w:t>overview in preparation for September meeting</w:t>
      </w:r>
      <w:r w:rsidR="001E1633">
        <w:rPr>
          <w:sz w:val="20"/>
          <w:szCs w:val="20"/>
        </w:rPr>
        <w:t xml:space="preserve"> (expedited review to be performed by Innovative Schools with Courtney Fox and Liz Madden)</w:t>
      </w:r>
    </w:p>
    <w:p w:rsidR="001E1633" w:rsidRDefault="00D37518" w:rsidP="001E163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BOC postponed adoption of FY’15 – as of July, 31 2014 </w:t>
      </w:r>
      <w:r w:rsidR="00FD78B0">
        <w:rPr>
          <w:sz w:val="20"/>
          <w:szCs w:val="20"/>
        </w:rPr>
        <w:t xml:space="preserve">- </w:t>
      </w:r>
      <w:r>
        <w:rPr>
          <w:sz w:val="20"/>
          <w:szCs w:val="20"/>
        </w:rPr>
        <w:t>budget until additional reviews are completed</w:t>
      </w:r>
    </w:p>
    <w:p w:rsidR="001E1633" w:rsidRPr="001E1633" w:rsidRDefault="001E1633" w:rsidP="001E1633">
      <w:pPr>
        <w:pStyle w:val="ListParagraph"/>
        <w:ind w:left="1635"/>
        <w:rPr>
          <w:sz w:val="20"/>
          <w:szCs w:val="20"/>
        </w:rPr>
      </w:pPr>
    </w:p>
    <w:p w:rsidR="00934CE4" w:rsidRPr="006B7F6A" w:rsidRDefault="00890565" w:rsidP="00890565">
      <w:pPr>
        <w:pStyle w:val="ListParagraph"/>
        <w:numPr>
          <w:ilvl w:val="0"/>
          <w:numId w:val="3"/>
        </w:numPr>
      </w:pPr>
      <w:r>
        <w:t>Reviewed and adopted CBOC meeting minutes from July 17, 2014</w:t>
      </w:r>
    </w:p>
    <w:p w:rsidR="00143487" w:rsidRPr="006B7F6A" w:rsidRDefault="00143487" w:rsidP="00C07428">
      <w:pPr>
        <w:pStyle w:val="ListParagraph"/>
      </w:pPr>
    </w:p>
    <w:p w:rsidR="00143487" w:rsidRDefault="00890565" w:rsidP="00890565">
      <w:pPr>
        <w:pStyle w:val="ListParagraph"/>
        <w:numPr>
          <w:ilvl w:val="0"/>
          <w:numId w:val="3"/>
        </w:numPr>
      </w:pPr>
      <w:r>
        <w:t xml:space="preserve">Adopted </w:t>
      </w:r>
      <w:r w:rsidRPr="006B7F6A">
        <w:t xml:space="preserve">FSMA </w:t>
      </w:r>
      <w:r>
        <w:t>– CBOC Bylaws at 7:35 pm</w:t>
      </w:r>
      <w:r w:rsidR="00971F79" w:rsidRPr="006B7F6A">
        <w:tab/>
      </w:r>
    </w:p>
    <w:p w:rsidR="00CC2A97" w:rsidRDefault="00CC2A97" w:rsidP="00143487"/>
    <w:p w:rsidR="00CC2A97" w:rsidRDefault="00CC2A97" w:rsidP="00143487"/>
    <w:p w:rsidR="00CC2A97" w:rsidRDefault="00CC2A97" w:rsidP="00143487"/>
    <w:sectPr w:rsidR="00CC2A9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DC" w:rsidRDefault="008C1CDC" w:rsidP="007E3429">
      <w:pPr>
        <w:spacing w:after="0" w:line="240" w:lineRule="auto"/>
      </w:pPr>
      <w:r>
        <w:separator/>
      </w:r>
    </w:p>
  </w:endnote>
  <w:endnote w:type="continuationSeparator" w:id="0">
    <w:p w:rsidR="008C1CDC" w:rsidRDefault="008C1CDC" w:rsidP="007E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61" w:rsidRDefault="005F2861" w:rsidP="005F2861">
    <w:pPr>
      <w:pStyle w:val="Footer"/>
      <w:jc w:val="center"/>
    </w:pPr>
    <w:r>
      <w:t xml:space="preserve">P.O. Box 9665, Wilmington, Delaware 19809  |  </w:t>
    </w:r>
    <w:hyperlink r:id="rId1" w:history="1">
      <w:r w:rsidRPr="007B4A26">
        <w:rPr>
          <w:rStyle w:val="Hyperlink"/>
        </w:rPr>
        <w:t>www.firststatemontessori.org</w:t>
      </w:r>
    </w:hyperlink>
    <w:r>
      <w:t xml:space="preserve">  |  fsma.charter@gmail.com</w:t>
    </w:r>
  </w:p>
  <w:p w:rsidR="007E3429" w:rsidRDefault="007E3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DC" w:rsidRDefault="008C1CDC" w:rsidP="007E3429">
      <w:pPr>
        <w:spacing w:after="0" w:line="240" w:lineRule="auto"/>
      </w:pPr>
      <w:r>
        <w:separator/>
      </w:r>
    </w:p>
  </w:footnote>
  <w:footnote w:type="continuationSeparator" w:id="0">
    <w:p w:rsidR="008C1CDC" w:rsidRDefault="008C1CDC" w:rsidP="007E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131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FC6EA7"/>
    <w:multiLevelType w:val="hybridMultilevel"/>
    <w:tmpl w:val="1B88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955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FE08D8"/>
    <w:multiLevelType w:val="hybridMultilevel"/>
    <w:tmpl w:val="0D10691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DDA44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27A2E0A"/>
    <w:multiLevelType w:val="hybridMultilevel"/>
    <w:tmpl w:val="04C8B62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61070A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9"/>
    <w:rsid w:val="0000775B"/>
    <w:rsid w:val="000C52D8"/>
    <w:rsid w:val="00143487"/>
    <w:rsid w:val="00150B8E"/>
    <w:rsid w:val="00183023"/>
    <w:rsid w:val="001B5F07"/>
    <w:rsid w:val="001E1633"/>
    <w:rsid w:val="00207E4F"/>
    <w:rsid w:val="00223ACC"/>
    <w:rsid w:val="00273F25"/>
    <w:rsid w:val="002C4B47"/>
    <w:rsid w:val="00322842"/>
    <w:rsid w:val="003678CA"/>
    <w:rsid w:val="00401ADD"/>
    <w:rsid w:val="00431B66"/>
    <w:rsid w:val="00457F65"/>
    <w:rsid w:val="0048700A"/>
    <w:rsid w:val="004A73D8"/>
    <w:rsid w:val="00542ECB"/>
    <w:rsid w:val="005F2861"/>
    <w:rsid w:val="006B7F6A"/>
    <w:rsid w:val="006C36F4"/>
    <w:rsid w:val="006D75A5"/>
    <w:rsid w:val="006F79B8"/>
    <w:rsid w:val="00710A8F"/>
    <w:rsid w:val="00714F40"/>
    <w:rsid w:val="007634D5"/>
    <w:rsid w:val="007E3429"/>
    <w:rsid w:val="007F1F6B"/>
    <w:rsid w:val="00890565"/>
    <w:rsid w:val="008C1CDC"/>
    <w:rsid w:val="0090236F"/>
    <w:rsid w:val="00920515"/>
    <w:rsid w:val="00934CE4"/>
    <w:rsid w:val="00951FE0"/>
    <w:rsid w:val="00956BF2"/>
    <w:rsid w:val="00971F79"/>
    <w:rsid w:val="009768FB"/>
    <w:rsid w:val="00A42DEC"/>
    <w:rsid w:val="00A67655"/>
    <w:rsid w:val="00AE1C9E"/>
    <w:rsid w:val="00AE1E96"/>
    <w:rsid w:val="00B219AE"/>
    <w:rsid w:val="00B375A7"/>
    <w:rsid w:val="00B46B8E"/>
    <w:rsid w:val="00BF03B9"/>
    <w:rsid w:val="00C07428"/>
    <w:rsid w:val="00C97279"/>
    <w:rsid w:val="00CC2A97"/>
    <w:rsid w:val="00CD4E3C"/>
    <w:rsid w:val="00CE7489"/>
    <w:rsid w:val="00D00114"/>
    <w:rsid w:val="00D37518"/>
    <w:rsid w:val="00E417C1"/>
    <w:rsid w:val="00E43229"/>
    <w:rsid w:val="00F86072"/>
    <w:rsid w:val="00FA22C1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6A5070-6F0F-4369-B8C4-87D6C4A4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429"/>
  </w:style>
  <w:style w:type="paragraph" w:styleId="Footer">
    <w:name w:val="footer"/>
    <w:basedOn w:val="Normal"/>
    <w:link w:val="FooterChar"/>
    <w:uiPriority w:val="99"/>
    <w:unhideWhenUsed/>
    <w:rsid w:val="007E3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429"/>
  </w:style>
  <w:style w:type="character" w:styleId="Hyperlink">
    <w:name w:val="Hyperlink"/>
    <w:basedOn w:val="DefaultParagraphFont"/>
    <w:uiPriority w:val="99"/>
    <w:unhideWhenUsed/>
    <w:rsid w:val="005F28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ststatemontessor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2CA9-FAF6-4796-AB79-1D542FF4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, Dawayne [ICG-OPS]</dc:creator>
  <cp:lastModifiedBy>FSMA Library</cp:lastModifiedBy>
  <cp:revision>2</cp:revision>
  <cp:lastPrinted>2014-09-12T14:16:00Z</cp:lastPrinted>
  <dcterms:created xsi:type="dcterms:W3CDTF">2014-10-17T07:44:00Z</dcterms:created>
  <dcterms:modified xsi:type="dcterms:W3CDTF">2014-10-17T07:44:00Z</dcterms:modified>
</cp:coreProperties>
</file>